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E6008B0" w:rsidR="00E700A4" w:rsidRPr="00597B9D" w:rsidRDefault="006B79EE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B79EE">
              <w:rPr>
                <w:rFonts w:ascii="Calibri" w:hAnsi="Calibri" w:cs="Calibri"/>
                <w:sz w:val="28"/>
                <w:szCs w:val="28"/>
              </w:rPr>
              <w:t>Dostawy środków i sprzętu do utrzymania czystości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8F39FB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FA02D" w14:textId="77777777" w:rsidR="000D5F7A" w:rsidRDefault="000D5F7A" w:rsidP="00193B78">
      <w:pPr>
        <w:spacing w:after="0" w:line="240" w:lineRule="auto"/>
      </w:pPr>
      <w:r>
        <w:separator/>
      </w:r>
    </w:p>
  </w:endnote>
  <w:endnote w:type="continuationSeparator" w:id="0">
    <w:p w14:paraId="2BFF9A01" w14:textId="77777777" w:rsidR="000D5F7A" w:rsidRDefault="000D5F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3A8453" w14:textId="77777777" w:rsidR="000D5F7A" w:rsidRDefault="000D5F7A" w:rsidP="00193B78">
      <w:pPr>
        <w:spacing w:after="0" w:line="240" w:lineRule="auto"/>
      </w:pPr>
      <w:r>
        <w:separator/>
      </w:r>
    </w:p>
  </w:footnote>
  <w:footnote w:type="continuationSeparator" w:id="0">
    <w:p w14:paraId="64FE42C2" w14:textId="77777777" w:rsidR="000D5F7A" w:rsidRDefault="000D5F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17085599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614961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6B79EE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5F7A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1660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1DBD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37B0A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496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5B06"/>
    <w:rsid w:val="00677B80"/>
    <w:rsid w:val="00684B90"/>
    <w:rsid w:val="006921A0"/>
    <w:rsid w:val="00692738"/>
    <w:rsid w:val="006927D2"/>
    <w:rsid w:val="006A1577"/>
    <w:rsid w:val="006A1A62"/>
    <w:rsid w:val="006A289F"/>
    <w:rsid w:val="006A6673"/>
    <w:rsid w:val="006B52F5"/>
    <w:rsid w:val="006B79EE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39FB"/>
    <w:rsid w:val="008F6A25"/>
    <w:rsid w:val="00902214"/>
    <w:rsid w:val="009128C1"/>
    <w:rsid w:val="009318A0"/>
    <w:rsid w:val="00934D9E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615"/>
    <w:rsid w:val="00A4657E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5DDB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47885"/>
    <w:rsid w:val="00E50274"/>
    <w:rsid w:val="00E5336D"/>
    <w:rsid w:val="00E57322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455B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6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1</cp:revision>
  <cp:lastPrinted>2024-01-11T10:06:00Z</cp:lastPrinted>
  <dcterms:created xsi:type="dcterms:W3CDTF">2018-12-26T21:56:00Z</dcterms:created>
  <dcterms:modified xsi:type="dcterms:W3CDTF">2024-07-25T12:20:00Z</dcterms:modified>
</cp:coreProperties>
</file>